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3F415" w14:textId="77777777" w:rsidR="003E353F" w:rsidRDefault="003E353F" w:rsidP="003E353F">
      <w:pPr>
        <w:pStyle w:val="Heading1"/>
        <w:rPr>
          <w:sz w:val="22"/>
          <w:szCs w:val="22"/>
        </w:rPr>
      </w:pPr>
      <w:r w:rsidRPr="00F375D7">
        <w:rPr>
          <w:sz w:val="22"/>
          <w:szCs w:val="22"/>
        </w:rPr>
        <w:fldChar w:fldCharType="begin"/>
      </w:r>
      <w:r w:rsidRPr="00F375D7">
        <w:rPr>
          <w:sz w:val="22"/>
          <w:szCs w:val="22"/>
        </w:rPr>
        <w:instrText xml:space="preserve"> INCLUDEPICTURE "http://www2.uncp.edu/ucm/logos/wordmark/uncp_wordmark.jpg" \* MERGEFORMATINET </w:instrText>
      </w:r>
      <w:r w:rsidRPr="00F375D7">
        <w:rPr>
          <w:sz w:val="22"/>
          <w:szCs w:val="22"/>
        </w:rPr>
        <w:fldChar w:fldCharType="separate"/>
      </w:r>
      <w:r w:rsidR="00891A67">
        <w:rPr>
          <w:sz w:val="22"/>
          <w:szCs w:val="22"/>
        </w:rPr>
        <w:fldChar w:fldCharType="begin"/>
      </w:r>
      <w:r w:rsidR="00891A67">
        <w:rPr>
          <w:sz w:val="22"/>
          <w:szCs w:val="22"/>
        </w:rPr>
        <w:instrText xml:space="preserve"> INCLUDEPICTURE  "http://www2.uncp.edu/ucm/logos/wordmark/uncp_wordmark.jpg" \* MERGEFORMATINET </w:instrText>
      </w:r>
      <w:r w:rsidR="00891A67">
        <w:rPr>
          <w:sz w:val="22"/>
          <w:szCs w:val="22"/>
        </w:rPr>
        <w:fldChar w:fldCharType="separate"/>
      </w:r>
      <w:r w:rsidR="00054E13">
        <w:rPr>
          <w:sz w:val="22"/>
          <w:szCs w:val="22"/>
        </w:rPr>
        <w:fldChar w:fldCharType="begin"/>
      </w:r>
      <w:r w:rsidR="00054E13">
        <w:rPr>
          <w:sz w:val="22"/>
          <w:szCs w:val="22"/>
        </w:rPr>
        <w:instrText xml:space="preserve"> INCLUDEPICTURE  "http://www2.uncp.edu/ucm/logos/wordmark/uncp_wordmark.jpg" \* MERGEFORMATINET </w:instrText>
      </w:r>
      <w:r w:rsidR="00054E13">
        <w:rPr>
          <w:sz w:val="22"/>
          <w:szCs w:val="22"/>
        </w:rPr>
        <w:fldChar w:fldCharType="separate"/>
      </w:r>
      <w:r w:rsidR="00F87D72">
        <w:rPr>
          <w:sz w:val="22"/>
          <w:szCs w:val="22"/>
        </w:rPr>
        <w:fldChar w:fldCharType="begin"/>
      </w:r>
      <w:r w:rsidR="00F87D72">
        <w:rPr>
          <w:sz w:val="22"/>
          <w:szCs w:val="22"/>
        </w:rPr>
        <w:instrText xml:space="preserve"> INCLUDEPICTURE  "http://www2.uncp.edu/ucm/logos/wordmark/uncp_wordmark.jpg" \* MERGEFORMATINET </w:instrText>
      </w:r>
      <w:r w:rsidR="00F87D72">
        <w:rPr>
          <w:sz w:val="22"/>
          <w:szCs w:val="22"/>
        </w:rPr>
        <w:fldChar w:fldCharType="separate"/>
      </w:r>
      <w:r w:rsidR="007F33B1">
        <w:rPr>
          <w:sz w:val="22"/>
          <w:szCs w:val="22"/>
        </w:rPr>
        <w:fldChar w:fldCharType="begin"/>
      </w:r>
      <w:r w:rsidR="007F33B1">
        <w:rPr>
          <w:sz w:val="22"/>
          <w:szCs w:val="22"/>
        </w:rPr>
        <w:instrText xml:space="preserve"> INCLUDEPICTURE  "http://www2.uncp.edu/ucm/logos/wordmark/uncp_wordmark.jpg" \* MERGEFORMATINET </w:instrText>
      </w:r>
      <w:r w:rsidR="007F33B1">
        <w:rPr>
          <w:sz w:val="22"/>
          <w:szCs w:val="22"/>
        </w:rPr>
        <w:fldChar w:fldCharType="separate"/>
      </w:r>
      <w:r w:rsidR="00D61051">
        <w:rPr>
          <w:sz w:val="22"/>
          <w:szCs w:val="22"/>
        </w:rPr>
        <w:fldChar w:fldCharType="begin"/>
      </w:r>
      <w:r w:rsidR="00D61051">
        <w:rPr>
          <w:sz w:val="22"/>
          <w:szCs w:val="22"/>
        </w:rPr>
        <w:instrText xml:space="preserve"> INCLUDEPICTURE  "http://www2.uncp.edu/ucm/logos/wordmark/uncp_wordmark.jpg" \* MERGEFORMATINET </w:instrText>
      </w:r>
      <w:r w:rsidR="00D61051">
        <w:rPr>
          <w:sz w:val="22"/>
          <w:szCs w:val="22"/>
        </w:rPr>
        <w:fldChar w:fldCharType="separate"/>
      </w:r>
      <w:r w:rsidR="0044157D">
        <w:rPr>
          <w:sz w:val="22"/>
          <w:szCs w:val="22"/>
        </w:rPr>
        <w:fldChar w:fldCharType="begin"/>
      </w:r>
      <w:r w:rsidR="0044157D">
        <w:rPr>
          <w:sz w:val="22"/>
          <w:szCs w:val="22"/>
        </w:rPr>
        <w:instrText xml:space="preserve"> INCLUDEPICTURE  "http://www2.uncp.edu/ucm/logos/wordmark/uncp_wordmark.jpg" \* MERGEFORMATINET </w:instrText>
      </w:r>
      <w:r w:rsidR="0044157D">
        <w:rPr>
          <w:sz w:val="22"/>
          <w:szCs w:val="22"/>
        </w:rPr>
        <w:fldChar w:fldCharType="separate"/>
      </w:r>
      <w:r w:rsidR="009E17C7">
        <w:rPr>
          <w:sz w:val="22"/>
          <w:szCs w:val="22"/>
        </w:rPr>
        <w:fldChar w:fldCharType="begin"/>
      </w:r>
      <w:r w:rsidR="009E17C7">
        <w:rPr>
          <w:sz w:val="22"/>
          <w:szCs w:val="22"/>
        </w:rPr>
        <w:instrText xml:space="preserve"> INCLUDEPICTURE  "http://www2.uncp.edu/ucm/logos/wordmark/uncp_wordmark.jpg" \* MERGEFORMATINET </w:instrText>
      </w:r>
      <w:r w:rsidR="009E17C7">
        <w:rPr>
          <w:sz w:val="22"/>
          <w:szCs w:val="22"/>
        </w:rPr>
        <w:fldChar w:fldCharType="separate"/>
      </w:r>
      <w:r w:rsidR="007D1891">
        <w:rPr>
          <w:sz w:val="22"/>
          <w:szCs w:val="22"/>
        </w:rPr>
        <w:fldChar w:fldCharType="begin"/>
      </w:r>
      <w:r w:rsidR="007D1891">
        <w:rPr>
          <w:sz w:val="22"/>
          <w:szCs w:val="22"/>
        </w:rPr>
        <w:instrText xml:space="preserve"> INCLUDEPICTURE  "http://www2.uncp.edu/ucm/logos/wordmark/uncp_wordmark.jpg" \* MERGEFORMATINET </w:instrText>
      </w:r>
      <w:r w:rsidR="007D1891">
        <w:rPr>
          <w:sz w:val="22"/>
          <w:szCs w:val="22"/>
        </w:rPr>
        <w:fldChar w:fldCharType="separate"/>
      </w:r>
      <w:r w:rsidR="0054029A">
        <w:rPr>
          <w:sz w:val="22"/>
          <w:szCs w:val="22"/>
        </w:rPr>
        <w:fldChar w:fldCharType="begin"/>
      </w:r>
      <w:r w:rsidR="0054029A">
        <w:rPr>
          <w:sz w:val="22"/>
          <w:szCs w:val="22"/>
        </w:rPr>
        <w:instrText xml:space="preserve"> INCLUDEPICTURE  "http://www2.uncp.edu/ucm/logos/wordmark/uncp_wordmark.jpg" \* MERGEFORMATINET </w:instrText>
      </w:r>
      <w:r w:rsidR="0054029A">
        <w:rPr>
          <w:sz w:val="22"/>
          <w:szCs w:val="22"/>
        </w:rPr>
        <w:fldChar w:fldCharType="separate"/>
      </w:r>
      <w:r w:rsidR="009B6554">
        <w:rPr>
          <w:sz w:val="22"/>
          <w:szCs w:val="22"/>
        </w:rPr>
        <w:fldChar w:fldCharType="begin"/>
      </w:r>
      <w:r w:rsidR="009B6554">
        <w:rPr>
          <w:sz w:val="22"/>
          <w:szCs w:val="22"/>
        </w:rPr>
        <w:instrText xml:space="preserve"> INCLUDEPICTURE  "http://www2.uncp.edu/ucm/logos/wordmark/uncp_wordmark.jpg" \* MERGEFORMATINET </w:instrText>
      </w:r>
      <w:r w:rsidR="009B6554">
        <w:rPr>
          <w:sz w:val="22"/>
          <w:szCs w:val="22"/>
        </w:rPr>
        <w:fldChar w:fldCharType="separate"/>
      </w:r>
      <w:r w:rsidR="00C04D70">
        <w:rPr>
          <w:sz w:val="22"/>
          <w:szCs w:val="22"/>
        </w:rPr>
        <w:fldChar w:fldCharType="begin"/>
      </w:r>
      <w:r w:rsidR="00C04D70">
        <w:rPr>
          <w:sz w:val="22"/>
          <w:szCs w:val="22"/>
        </w:rPr>
        <w:instrText xml:space="preserve"> INCLUDEPICTURE  "http://www2.uncp.edu/ucm/logos/wordmark/uncp_wordmark.jpg" \* MERGEFORMATINET </w:instrText>
      </w:r>
      <w:r w:rsidR="00C04D70">
        <w:rPr>
          <w:sz w:val="22"/>
          <w:szCs w:val="22"/>
        </w:rPr>
        <w:fldChar w:fldCharType="separate"/>
      </w:r>
      <w:r w:rsidR="00BC4087">
        <w:rPr>
          <w:sz w:val="22"/>
          <w:szCs w:val="22"/>
        </w:rPr>
        <w:fldChar w:fldCharType="begin"/>
      </w:r>
      <w:r w:rsidR="00BC4087">
        <w:rPr>
          <w:sz w:val="22"/>
          <w:szCs w:val="22"/>
        </w:rPr>
        <w:instrText xml:space="preserve"> INCLUDEPICTURE  "http://www2.uncp.edu/ucm/logos/wordmark/uncp_w</w:instrText>
      </w:r>
      <w:r w:rsidR="00BC4087">
        <w:rPr>
          <w:sz w:val="22"/>
          <w:szCs w:val="22"/>
        </w:rPr>
        <w:instrText xml:space="preserve">ordmark.jpg" \* MERGEFORMATINET </w:instrText>
      </w:r>
      <w:r w:rsidR="00BC4087">
        <w:rPr>
          <w:sz w:val="22"/>
          <w:szCs w:val="22"/>
        </w:rPr>
        <w:fldChar w:fldCharType="separate"/>
      </w:r>
      <w:r w:rsidR="00BC4087">
        <w:rPr>
          <w:sz w:val="22"/>
          <w:szCs w:val="22"/>
        </w:rPr>
        <w:fldChar w:fldCharType="begin"/>
      </w:r>
      <w:r w:rsidR="00BC4087">
        <w:rPr>
          <w:sz w:val="22"/>
          <w:szCs w:val="22"/>
        </w:rPr>
        <w:instrText xml:space="preserve"> </w:instrText>
      </w:r>
      <w:r w:rsidR="00BC4087">
        <w:rPr>
          <w:sz w:val="22"/>
          <w:szCs w:val="22"/>
        </w:rPr>
        <w:instrText>INCLUDEPICTURE  "http://www2.uncp.edu/ucm/logos/wordmark/uncp_wordmark.jpg" \* MERGEFORMATINET</w:instrText>
      </w:r>
      <w:r w:rsidR="00BC4087">
        <w:rPr>
          <w:sz w:val="22"/>
          <w:szCs w:val="22"/>
        </w:rPr>
        <w:instrText xml:space="preserve"> </w:instrText>
      </w:r>
      <w:r w:rsidR="00BC4087">
        <w:rPr>
          <w:sz w:val="22"/>
          <w:szCs w:val="22"/>
        </w:rPr>
        <w:fldChar w:fldCharType="separate"/>
      </w:r>
      <w:r w:rsidR="00BC4087">
        <w:rPr>
          <w:sz w:val="22"/>
          <w:szCs w:val="22"/>
        </w:rPr>
        <w:pict w14:anchorId="4AF4B4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www2.uncp.edu/ucm/logos/wordmark/uncp_wordmark.jpg" style="width:512.15pt;height:95.75pt">
            <v:imagedata r:id="rId5" r:href="rId6"/>
          </v:shape>
        </w:pict>
      </w:r>
      <w:r w:rsidR="00BC4087">
        <w:rPr>
          <w:sz w:val="22"/>
          <w:szCs w:val="22"/>
        </w:rPr>
        <w:fldChar w:fldCharType="end"/>
      </w:r>
      <w:r w:rsidR="00BC4087">
        <w:rPr>
          <w:sz w:val="22"/>
          <w:szCs w:val="22"/>
        </w:rPr>
        <w:fldChar w:fldCharType="end"/>
      </w:r>
      <w:r w:rsidR="00C04D70">
        <w:rPr>
          <w:sz w:val="22"/>
          <w:szCs w:val="22"/>
        </w:rPr>
        <w:fldChar w:fldCharType="end"/>
      </w:r>
      <w:r w:rsidR="009B6554">
        <w:rPr>
          <w:sz w:val="22"/>
          <w:szCs w:val="22"/>
        </w:rPr>
        <w:fldChar w:fldCharType="end"/>
      </w:r>
      <w:r w:rsidR="0054029A">
        <w:rPr>
          <w:sz w:val="22"/>
          <w:szCs w:val="22"/>
        </w:rPr>
        <w:fldChar w:fldCharType="end"/>
      </w:r>
      <w:r w:rsidR="007D1891">
        <w:rPr>
          <w:sz w:val="22"/>
          <w:szCs w:val="22"/>
        </w:rPr>
        <w:fldChar w:fldCharType="end"/>
      </w:r>
      <w:r w:rsidR="009E17C7">
        <w:rPr>
          <w:sz w:val="22"/>
          <w:szCs w:val="22"/>
        </w:rPr>
        <w:fldChar w:fldCharType="end"/>
      </w:r>
      <w:r w:rsidR="0044157D">
        <w:rPr>
          <w:sz w:val="22"/>
          <w:szCs w:val="22"/>
        </w:rPr>
        <w:fldChar w:fldCharType="end"/>
      </w:r>
      <w:r w:rsidR="00D61051">
        <w:rPr>
          <w:sz w:val="22"/>
          <w:szCs w:val="22"/>
        </w:rPr>
        <w:fldChar w:fldCharType="end"/>
      </w:r>
      <w:r w:rsidR="007F33B1">
        <w:rPr>
          <w:sz w:val="22"/>
          <w:szCs w:val="22"/>
        </w:rPr>
        <w:fldChar w:fldCharType="end"/>
      </w:r>
      <w:r w:rsidR="00F87D72">
        <w:rPr>
          <w:sz w:val="22"/>
          <w:szCs w:val="22"/>
        </w:rPr>
        <w:fldChar w:fldCharType="end"/>
      </w:r>
      <w:r w:rsidR="00054E13">
        <w:rPr>
          <w:sz w:val="22"/>
          <w:szCs w:val="22"/>
        </w:rPr>
        <w:fldChar w:fldCharType="end"/>
      </w:r>
      <w:r w:rsidR="00891A67">
        <w:rPr>
          <w:sz w:val="22"/>
          <w:szCs w:val="22"/>
        </w:rPr>
        <w:fldChar w:fldCharType="end"/>
      </w:r>
      <w:r w:rsidRPr="00F375D7">
        <w:rPr>
          <w:sz w:val="22"/>
          <w:szCs w:val="22"/>
        </w:rPr>
        <w:fldChar w:fldCharType="end"/>
      </w:r>
    </w:p>
    <w:p w14:paraId="27D79FE0" w14:textId="77777777" w:rsidR="003E353F" w:rsidRPr="00B73F78" w:rsidRDefault="003E353F" w:rsidP="003E353F"/>
    <w:p w14:paraId="161D0A7A" w14:textId="77777777" w:rsidR="003E353F" w:rsidRPr="00325A17" w:rsidRDefault="003E353F" w:rsidP="003E353F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bookmarkStart w:id="0" w:name="1"/>
      <w:bookmarkEnd w:id="0"/>
      <w:r w:rsidRPr="007F33B1">
        <w:rPr>
          <w:b/>
          <w:bCs/>
          <w:color w:val="000000"/>
          <w:u w:val="single"/>
        </w:rPr>
        <w:t>Department Checklist</w:t>
      </w:r>
      <w:r w:rsidRPr="00325A17">
        <w:rPr>
          <w:b/>
          <w:bCs/>
          <w:color w:val="000000"/>
          <w:u w:val="single"/>
        </w:rPr>
        <w:t xml:space="preserve"> </w:t>
      </w:r>
    </w:p>
    <w:p w14:paraId="52B22336" w14:textId="0FB52E6D" w:rsidR="003E353F" w:rsidRDefault="00651E4E" w:rsidP="003E353F">
      <w:r>
        <w:t xml:space="preserve">You have invited an international scholar to work with your department for a research project, collaboration for publication, etc. </w:t>
      </w:r>
      <w:r w:rsidR="003E353F">
        <w:t>This is a wonderful opportunity for the scholar and the department.</w:t>
      </w:r>
      <w:r w:rsidR="001D5EB5">
        <w:t xml:space="preserve"> </w:t>
      </w:r>
      <w:r>
        <w:t xml:space="preserve">Your </w:t>
      </w:r>
      <w:r w:rsidR="001D5EB5">
        <w:t xml:space="preserve">department and </w:t>
      </w:r>
      <w:r w:rsidR="0036152A">
        <w:t>The Office of Global Engagement (OGE)</w:t>
      </w:r>
      <w:r w:rsidR="001D5EB5">
        <w:t xml:space="preserve"> will work together to ensure</w:t>
      </w:r>
      <w:r w:rsidR="001D5EB5" w:rsidRPr="0034307E">
        <w:t xml:space="preserve"> the scholar has the resources f</w:t>
      </w:r>
      <w:r w:rsidR="001D5EB5">
        <w:t>or a successful research program</w:t>
      </w:r>
      <w:r>
        <w:t xml:space="preserve">. Please review the below points that will provide resources for support. </w:t>
      </w:r>
    </w:p>
    <w:p w14:paraId="16FDA9F5" w14:textId="77777777" w:rsidR="001D5EB5" w:rsidRPr="0034307E" w:rsidRDefault="001D5EB5" w:rsidP="003E353F"/>
    <w:p w14:paraId="1C6DDF97" w14:textId="2864855E" w:rsidR="003E353F" w:rsidRDefault="0036152A" w:rsidP="003E353F">
      <w:r>
        <w:t>OGE</w:t>
      </w:r>
      <w:r w:rsidR="001D5EB5">
        <w:t xml:space="preserve"> is </w:t>
      </w:r>
      <w:r w:rsidR="003E353F" w:rsidRPr="0034307E">
        <w:t xml:space="preserve">responsible for the immigration advisement, </w:t>
      </w:r>
      <w:r w:rsidR="001D5EB5">
        <w:t xml:space="preserve">validation of their SEVIS record, </w:t>
      </w:r>
      <w:r w:rsidR="002C3D2C">
        <w:t xml:space="preserve">providing </w:t>
      </w:r>
      <w:r w:rsidR="003E353F" w:rsidRPr="0034307E">
        <w:t>a bank and DMV letter (if needed)</w:t>
      </w:r>
      <w:r w:rsidR="002C3D2C">
        <w:t>,</w:t>
      </w:r>
      <w:r w:rsidR="003E353F" w:rsidRPr="0034307E">
        <w:t xml:space="preserve"> guidance on entering the U.S.</w:t>
      </w:r>
      <w:r w:rsidR="002C3D2C">
        <w:t>,</w:t>
      </w:r>
      <w:r w:rsidR="003E353F" w:rsidRPr="0034307E">
        <w:t xml:space="preserve"> and a requ</w:t>
      </w:r>
      <w:r>
        <w:t>ired immigration orientation. OGE</w:t>
      </w:r>
      <w:r w:rsidR="003E353F" w:rsidRPr="0034307E">
        <w:t xml:space="preserve"> is also responsible for ensuring the scholar is making adequate progress with their program of research. </w:t>
      </w:r>
    </w:p>
    <w:p w14:paraId="231A610E" w14:textId="77777777" w:rsidR="009E17C7" w:rsidRDefault="009E17C7" w:rsidP="003E353F"/>
    <w:p w14:paraId="0B2231F2" w14:textId="10E74087" w:rsidR="003E353F" w:rsidRPr="00F87D72" w:rsidRDefault="0036152A" w:rsidP="003E353F">
      <w:r>
        <w:t>The</w:t>
      </w:r>
      <w:r w:rsidR="009033B5" w:rsidRPr="00F87D72">
        <w:t xml:space="preserve"> </w:t>
      </w:r>
      <w:r w:rsidR="003E353F" w:rsidRPr="00F87D72">
        <w:t xml:space="preserve">department is responsible for ensuring </w:t>
      </w:r>
      <w:r w:rsidR="002C3D2C" w:rsidRPr="00F87D72">
        <w:t xml:space="preserve">that </w:t>
      </w:r>
      <w:r w:rsidR="003E353F" w:rsidRPr="00F87D72">
        <w:t xml:space="preserve">the scholar </w:t>
      </w:r>
      <w:r w:rsidR="002C3D2C" w:rsidRPr="00F87D72">
        <w:t>works</w:t>
      </w:r>
      <w:r w:rsidR="003E353F" w:rsidRPr="00F87D72">
        <w:t xml:space="preserve"> on their program of research</w:t>
      </w:r>
      <w:r w:rsidR="00651E4E">
        <w:t>, maintains their research program, gain access to re</w:t>
      </w:r>
      <w:r>
        <w:t xml:space="preserve">sources, and provides support, as well as other logistical and supportive initiatives. </w:t>
      </w:r>
    </w:p>
    <w:p w14:paraId="39E2BC99" w14:textId="77777777" w:rsidR="00F13F81" w:rsidRPr="00F87D72" w:rsidRDefault="00F13F81"/>
    <w:p w14:paraId="03BBFE3A" w14:textId="15582BD9" w:rsidR="00651E4E" w:rsidRDefault="00651E4E" w:rsidP="00651E4E">
      <w:pPr>
        <w:rPr>
          <w:bCs/>
        </w:rPr>
      </w:pPr>
      <w:r w:rsidRPr="00651E4E">
        <w:rPr>
          <w:b/>
          <w:bCs/>
        </w:rPr>
        <w:t xml:space="preserve">Mailing the Info. Packet </w:t>
      </w:r>
      <w:r>
        <w:rPr>
          <w:b/>
          <w:bCs/>
        </w:rPr>
        <w:t>–</w:t>
      </w:r>
      <w:r w:rsidR="0036152A">
        <w:rPr>
          <w:bCs/>
        </w:rPr>
        <w:t xml:space="preserve"> OGE</w:t>
      </w:r>
      <w:r>
        <w:rPr>
          <w:bCs/>
        </w:rPr>
        <w:t xml:space="preserve"> will email the department contact with the immigration documentation </w:t>
      </w:r>
      <w:r w:rsidR="0036152A">
        <w:rPr>
          <w:bCs/>
        </w:rPr>
        <w:t xml:space="preserve">and scholar packet </w:t>
      </w:r>
      <w:r>
        <w:rPr>
          <w:bCs/>
        </w:rPr>
        <w:t xml:space="preserve">is complete. The department will mail the packet to the scholar. It is recommended FedEx be used to ensure tracking. </w:t>
      </w:r>
      <w:r w:rsidR="009E2B85">
        <w:t>It is advised the department keep a copy of the DS-2019 so that they will know the details, including the start date, goals, and objectives of the research program.</w:t>
      </w:r>
    </w:p>
    <w:p w14:paraId="60E664C8" w14:textId="77777777" w:rsidR="00651E4E" w:rsidRPr="00651E4E" w:rsidRDefault="00651E4E" w:rsidP="00651E4E">
      <w:pPr>
        <w:rPr>
          <w:bCs/>
        </w:rPr>
      </w:pPr>
    </w:p>
    <w:p w14:paraId="19A901EF" w14:textId="122C348E" w:rsidR="00651E4E" w:rsidRDefault="00651E4E" w:rsidP="00651E4E">
      <w:pPr>
        <w:rPr>
          <w:color w:val="FF0000"/>
        </w:rPr>
      </w:pPr>
      <w:r>
        <w:rPr>
          <w:b/>
          <w:bCs/>
        </w:rPr>
        <w:t>Banner ID</w:t>
      </w:r>
      <w:r>
        <w:t xml:space="preserve"> </w:t>
      </w:r>
      <w:r>
        <w:rPr>
          <w:b/>
          <w:bCs/>
        </w:rPr>
        <w:t>and username</w:t>
      </w:r>
      <w:r>
        <w:t>– before the scholar arrives on</w:t>
      </w:r>
      <w:r w:rsidR="0036152A">
        <w:t xml:space="preserve"> campus, the OGE</w:t>
      </w:r>
      <w:r>
        <w:t xml:space="preserve"> staff will create the Banner ID number and Username. The Banner ID and Username will then be provided to the department</w:t>
      </w:r>
      <w:r w:rsidR="0036152A">
        <w:t xml:space="preserve">. In collaboration with </w:t>
      </w:r>
      <w:proofErr w:type="spellStart"/>
      <w:r w:rsidR="0036152A">
        <w:t>DoIt</w:t>
      </w:r>
      <w:proofErr w:type="spellEnd"/>
      <w:r w:rsidR="0036152A">
        <w:t>, OGE</w:t>
      </w:r>
      <w:r>
        <w:t xml:space="preserve"> will ensure that the scholar has access to the campus network when they arrive.</w:t>
      </w:r>
    </w:p>
    <w:p w14:paraId="61DF8EC2" w14:textId="77777777" w:rsidR="00570C78" w:rsidRDefault="00570C78" w:rsidP="001119AF"/>
    <w:p w14:paraId="58749C77" w14:textId="5F4F9563" w:rsidR="001119AF" w:rsidRPr="00F87D72" w:rsidRDefault="001119AF">
      <w:r w:rsidRPr="00F87D72">
        <w:rPr>
          <w:b/>
        </w:rPr>
        <w:t>Housing</w:t>
      </w:r>
      <w:r w:rsidRPr="00F87D72">
        <w:t xml:space="preserve"> </w:t>
      </w:r>
      <w:r w:rsidR="00570C78" w:rsidRPr="00F87D72">
        <w:t xml:space="preserve">– </w:t>
      </w:r>
      <w:r w:rsidR="00651E4E">
        <w:t>housing should b</w:t>
      </w:r>
      <w:r w:rsidR="009E2B85">
        <w:t xml:space="preserve">e considered </w:t>
      </w:r>
      <w:r w:rsidR="002D15A2">
        <w:t>early since it</w:t>
      </w:r>
      <w:r w:rsidR="009E2B85">
        <w:t xml:space="preserve"> can be an issue when</w:t>
      </w:r>
      <w:r w:rsidR="002D15A2">
        <w:t xml:space="preserve"> the scholar’s</w:t>
      </w:r>
      <w:r w:rsidR="009E2B85">
        <w:t xml:space="preserve"> dates don’t coincide with the academic calendar. There are several local housing options available. The department may need to assist the scholar.</w:t>
      </w:r>
      <w:r w:rsidR="00C04D70">
        <w:t xml:space="preserve"> It is highly recommended scholars do not live further than 40 miles from UNCP to ensure the program can be successfully conducted. </w:t>
      </w:r>
      <w:r w:rsidR="00F31996">
        <w:t xml:space="preserve">Pembroke Pointe, The Commons, and The View at Pembroke are local housing options. </w:t>
      </w:r>
    </w:p>
    <w:p w14:paraId="4A0F65F3" w14:textId="77777777" w:rsidR="003F161C" w:rsidRDefault="003F161C"/>
    <w:p w14:paraId="72EE5E9E" w14:textId="7733594E" w:rsidR="009E2B85" w:rsidRDefault="008B3B05">
      <w:r w:rsidRPr="001F6734">
        <w:rPr>
          <w:b/>
        </w:rPr>
        <w:t xml:space="preserve">Itinerary &amp; </w:t>
      </w:r>
      <w:r w:rsidR="001F6734" w:rsidRPr="001F6734">
        <w:rPr>
          <w:b/>
        </w:rPr>
        <w:t>Arrival to U.S</w:t>
      </w:r>
      <w:r w:rsidR="001F6734">
        <w:t xml:space="preserve">. – </w:t>
      </w:r>
      <w:r w:rsidR="009E2B85">
        <w:t>it is not advised tickets be purchased prior to the scholar obtaining the</w:t>
      </w:r>
      <w:r w:rsidR="002D15A2">
        <w:t>ir</w:t>
      </w:r>
      <w:r w:rsidR="009E2B85">
        <w:t xml:space="preserve"> visa</w:t>
      </w:r>
      <w:r w:rsidR="002D15A2">
        <w:t xml:space="preserve">, but, once scholars are ready to purchase their tickets, they should be for a </w:t>
      </w:r>
      <w:r w:rsidR="009E2B85">
        <w:t>round trip. The scholar must share the travel itin</w:t>
      </w:r>
      <w:r w:rsidR="00F31996">
        <w:t>erary with the department and OGE</w:t>
      </w:r>
      <w:r w:rsidR="009E2B85">
        <w:t>. A</w:t>
      </w:r>
      <w:r w:rsidR="001F6734">
        <w:t xml:space="preserve"> scholar can arrive 30 days prior to their start date and</w:t>
      </w:r>
      <w:r w:rsidR="009E2B85">
        <w:t xml:space="preserve"> stay</w:t>
      </w:r>
      <w:r w:rsidR="001F6734">
        <w:t xml:space="preserve"> 30 days following their program end date, however, they cannot begin their program of research until the start date of their DS-2019. If there are any changes or delays</w:t>
      </w:r>
      <w:r w:rsidR="009033B5">
        <w:t>,</w:t>
      </w:r>
      <w:r w:rsidR="00F31996">
        <w:t xml:space="preserve"> OGE </w:t>
      </w:r>
      <w:r w:rsidR="008B76C0">
        <w:t xml:space="preserve">will need to be notified and their start date </w:t>
      </w:r>
      <w:r w:rsidR="002D15A2">
        <w:t>should be</w:t>
      </w:r>
      <w:r w:rsidR="008B76C0">
        <w:t xml:space="preserve"> adjusted</w:t>
      </w:r>
      <w:r w:rsidR="001F6734">
        <w:t xml:space="preserve">, especially if they will not enter the U.S. before their program start date. </w:t>
      </w:r>
    </w:p>
    <w:p w14:paraId="4417283E" w14:textId="77777777" w:rsidR="009E2B85" w:rsidRDefault="009E2B85"/>
    <w:p w14:paraId="4BC6E5AE" w14:textId="59C023D9" w:rsidR="001F6734" w:rsidRDefault="009E2B85">
      <w:r>
        <w:rPr>
          <w:b/>
        </w:rPr>
        <w:t>Getting to Pembroke - t</w:t>
      </w:r>
      <w:r w:rsidR="001F6734">
        <w:t xml:space="preserve">he department </w:t>
      </w:r>
      <w:r>
        <w:t xml:space="preserve">should </w:t>
      </w:r>
      <w:r w:rsidR="001F6734">
        <w:t>make arrangements to have the</w:t>
      </w:r>
      <w:r w:rsidR="00F31996">
        <w:t xml:space="preserve"> scholar brought to Pembroke. OGE</w:t>
      </w:r>
      <w:r w:rsidR="001F6734">
        <w:t xml:space="preserve"> offer</w:t>
      </w:r>
      <w:r w:rsidR="002D15A2">
        <w:t>s</w:t>
      </w:r>
      <w:r w:rsidR="001F6734">
        <w:t xml:space="preserve"> student airport pick-ups at the beginning of each semester</w:t>
      </w:r>
      <w:r w:rsidR="002D15A2">
        <w:t>,</w:t>
      </w:r>
      <w:r w:rsidR="001F6734">
        <w:t xml:space="preserve"> and the scholar is welcome to use them if they are arriving</w:t>
      </w:r>
      <w:r w:rsidR="002D15A2">
        <w:t xml:space="preserve"> on one of the scheduled dates. Otherwise, scholars should collaborate with </w:t>
      </w:r>
      <w:r w:rsidR="00F31996">
        <w:t>the</w:t>
      </w:r>
      <w:r w:rsidR="002D15A2">
        <w:t xml:space="preserve"> department to make their own arrangements.</w:t>
      </w:r>
    </w:p>
    <w:p w14:paraId="28662C37" w14:textId="77777777" w:rsidR="008B3B05" w:rsidRDefault="001F6734">
      <w:r>
        <w:t xml:space="preserve"> </w:t>
      </w:r>
    </w:p>
    <w:p w14:paraId="72BAF1F3" w14:textId="7F430C87" w:rsidR="008B3B05" w:rsidRPr="001F6734" w:rsidRDefault="008B3B05">
      <w:r w:rsidRPr="001F6734">
        <w:rPr>
          <w:b/>
        </w:rPr>
        <w:t xml:space="preserve">Department Check-In </w:t>
      </w:r>
      <w:r w:rsidR="001F6734">
        <w:rPr>
          <w:b/>
        </w:rPr>
        <w:t xml:space="preserve">– </w:t>
      </w:r>
      <w:r w:rsidR="002D15A2">
        <w:t>a department representative should</w:t>
      </w:r>
      <w:r w:rsidR="009E17C7">
        <w:t xml:space="preserve"> meet with scholar</w:t>
      </w:r>
      <w:r w:rsidR="002D15A2">
        <w:t>s</w:t>
      </w:r>
      <w:r w:rsidR="009E17C7">
        <w:t xml:space="preserve"> soon after</w:t>
      </w:r>
      <w:r w:rsidR="002D15A2">
        <w:t xml:space="preserve"> their arrival</w:t>
      </w:r>
      <w:r w:rsidR="009E17C7">
        <w:t xml:space="preserve"> to help them get settled, show them </w:t>
      </w:r>
      <w:r w:rsidR="001F6734">
        <w:t xml:space="preserve">where they will be working, </w:t>
      </w:r>
      <w:r w:rsidR="002D15A2">
        <w:t>introduce them to</w:t>
      </w:r>
      <w:r w:rsidR="001F6734">
        <w:t xml:space="preserve"> </w:t>
      </w:r>
      <w:r w:rsidR="002D15A2">
        <w:t>others</w:t>
      </w:r>
      <w:r w:rsidR="001F6734">
        <w:t xml:space="preserve"> in the department, etc. The scholar </w:t>
      </w:r>
      <w:r w:rsidR="00F176CC">
        <w:t xml:space="preserve">should be provided </w:t>
      </w:r>
      <w:r w:rsidR="008B76C0">
        <w:t xml:space="preserve">with </w:t>
      </w:r>
      <w:r w:rsidR="00F176CC">
        <w:t xml:space="preserve">information </w:t>
      </w:r>
      <w:r w:rsidR="008B76C0">
        <w:t xml:space="preserve">regarding </w:t>
      </w:r>
      <w:r w:rsidR="00F176CC">
        <w:t xml:space="preserve">their program of research. </w:t>
      </w:r>
    </w:p>
    <w:p w14:paraId="08E0EB6B" w14:textId="77777777" w:rsidR="008B3B05" w:rsidRPr="001F6734" w:rsidRDefault="008B3B05">
      <w:pPr>
        <w:rPr>
          <w:b/>
        </w:rPr>
      </w:pPr>
    </w:p>
    <w:p w14:paraId="5F02E6C2" w14:textId="0C675E05" w:rsidR="007D1891" w:rsidRDefault="007D1891" w:rsidP="007D1891">
      <w:r>
        <w:rPr>
          <w:b/>
          <w:bCs/>
        </w:rPr>
        <w:t xml:space="preserve">Administrative Fee – </w:t>
      </w:r>
      <w:r>
        <w:t xml:space="preserve">each scholar is required to pay a $250 </w:t>
      </w:r>
      <w:r w:rsidR="002D15A2">
        <w:t>fee, which will be</w:t>
      </w:r>
      <w:r w:rsidR="00F31996">
        <w:t xml:space="preserve"> paid to OGE</w:t>
      </w:r>
      <w:r>
        <w:t xml:space="preserve">. </w:t>
      </w:r>
    </w:p>
    <w:p w14:paraId="39808D51" w14:textId="7E6561CD" w:rsidR="007D1891" w:rsidRPr="00F176CC" w:rsidRDefault="00BC4087" w:rsidP="00701E17">
      <w:r>
        <w:rPr>
          <w:b/>
        </w:rPr>
        <w:lastRenderedPageBreak/>
        <w:t>OGE</w:t>
      </w:r>
      <w:r w:rsidR="008B3B05" w:rsidRPr="001F6734">
        <w:rPr>
          <w:b/>
        </w:rPr>
        <w:t xml:space="preserve"> Check-In &amp; </w:t>
      </w:r>
      <w:r w:rsidR="003F161C" w:rsidRPr="001F6734">
        <w:rPr>
          <w:b/>
        </w:rPr>
        <w:t>Orientation</w:t>
      </w:r>
      <w:r w:rsidR="00701E17" w:rsidRPr="001F6734">
        <w:rPr>
          <w:b/>
        </w:rPr>
        <w:t xml:space="preserve"> </w:t>
      </w:r>
      <w:r w:rsidR="00F176CC">
        <w:rPr>
          <w:b/>
        </w:rPr>
        <w:t xml:space="preserve">– </w:t>
      </w:r>
      <w:r w:rsidR="009E17C7">
        <w:t xml:space="preserve">the scholar </w:t>
      </w:r>
      <w:r w:rsidR="002D15A2">
        <w:t>should schedule a</w:t>
      </w:r>
      <w:r w:rsidR="009E17C7">
        <w:t xml:space="preserve"> meet</w:t>
      </w:r>
      <w:r w:rsidR="002D15A2">
        <w:t>ing</w:t>
      </w:r>
      <w:r w:rsidR="00F31996">
        <w:t xml:space="preserve"> with OGE</w:t>
      </w:r>
      <w:r w:rsidR="009E17C7">
        <w:t xml:space="preserve"> for the mandatory check-in within 5 days of arriving. </w:t>
      </w:r>
      <w:r w:rsidR="002D15A2">
        <w:t xml:space="preserve">At this time, </w:t>
      </w:r>
      <w:r w:rsidR="009E17C7">
        <w:t>scholar</w:t>
      </w:r>
      <w:r w:rsidR="002D15A2">
        <w:t>s</w:t>
      </w:r>
      <w:r w:rsidR="009E17C7">
        <w:t xml:space="preserve"> should </w:t>
      </w:r>
      <w:r w:rsidR="003F3D2D">
        <w:t>bring their passport, DS-2019, visa, I-94 printout</w:t>
      </w:r>
      <w:r w:rsidR="00F31996">
        <w:t xml:space="preserve"> (if they have access to it)</w:t>
      </w:r>
      <w:r w:rsidR="003F3D2D">
        <w:t>, payment for insurance</w:t>
      </w:r>
      <w:r w:rsidR="002D15A2">
        <w:t>,</w:t>
      </w:r>
      <w:r w:rsidR="003F3D2D">
        <w:t xml:space="preserve"> and the </w:t>
      </w:r>
      <w:r w:rsidR="002D15A2">
        <w:t>$250</w:t>
      </w:r>
      <w:r w:rsidR="003F3D2D">
        <w:t xml:space="preserve"> fee. An hour and a half is needed for orientation.</w:t>
      </w:r>
      <w:r w:rsidR="00F176CC">
        <w:t xml:space="preserve"> </w:t>
      </w:r>
    </w:p>
    <w:p w14:paraId="16AED2CC" w14:textId="77777777" w:rsidR="00701E17" w:rsidRPr="001F6734" w:rsidRDefault="00701E17" w:rsidP="00701E17">
      <w:pPr>
        <w:rPr>
          <w:b/>
        </w:rPr>
      </w:pPr>
    </w:p>
    <w:p w14:paraId="4BD98C23" w14:textId="20B5E0AE" w:rsidR="00701E17" w:rsidRPr="00F176CC" w:rsidRDefault="00701E17" w:rsidP="00701E17">
      <w:r w:rsidRPr="001F6734">
        <w:rPr>
          <w:b/>
        </w:rPr>
        <w:t xml:space="preserve">Cultural/Education </w:t>
      </w:r>
      <w:r w:rsidR="00F176CC">
        <w:rPr>
          <w:b/>
        </w:rPr>
        <w:t xml:space="preserve">– </w:t>
      </w:r>
      <w:r w:rsidR="00F176CC">
        <w:t xml:space="preserve">SEVP requires </w:t>
      </w:r>
      <w:r w:rsidR="003F3D2D">
        <w:t xml:space="preserve">that </w:t>
      </w:r>
      <w:r w:rsidR="00F176CC">
        <w:t>scholars partic</w:t>
      </w:r>
      <w:bookmarkStart w:id="1" w:name="_GoBack"/>
      <w:r w:rsidR="00F176CC">
        <w:t>ip</w:t>
      </w:r>
      <w:bookmarkEnd w:id="1"/>
      <w:r w:rsidR="00F176CC">
        <w:t>ate in cultural and education</w:t>
      </w:r>
      <w:r w:rsidR="003F3D2D">
        <w:t>al</w:t>
      </w:r>
      <w:r w:rsidR="00F176CC">
        <w:t xml:space="preserve"> activities to ensure they have a holistic experience in the U.S. </w:t>
      </w:r>
      <w:r w:rsidR="003F3D2D">
        <w:t xml:space="preserve">Consequently, </w:t>
      </w:r>
      <w:r w:rsidR="00F176CC">
        <w:t>departments are encouraged to invite scholars to lectures, c</w:t>
      </w:r>
      <w:r w:rsidR="002D15A2">
        <w:t>onferences, campus events, etc.</w:t>
      </w:r>
    </w:p>
    <w:p w14:paraId="73E2051C" w14:textId="77777777" w:rsidR="008B3B05" w:rsidRDefault="008B3B05" w:rsidP="003F161C">
      <w:pPr>
        <w:rPr>
          <w:b/>
        </w:rPr>
      </w:pPr>
    </w:p>
    <w:p w14:paraId="326FB03D" w14:textId="6047A27B" w:rsidR="007D1891" w:rsidRDefault="007D1891" w:rsidP="007D1891">
      <w:r>
        <w:rPr>
          <w:b/>
          <w:bCs/>
        </w:rPr>
        <w:t xml:space="preserve">Insurance – </w:t>
      </w:r>
      <w:r>
        <w:t>scholars ar</w:t>
      </w:r>
      <w:r w:rsidR="002D15A2">
        <w:t xml:space="preserve">e required to have insurance for </w:t>
      </w:r>
      <w:r>
        <w:t>the durati</w:t>
      </w:r>
      <w:r w:rsidR="00F31996">
        <w:t>on of their research program. OGE</w:t>
      </w:r>
      <w:r>
        <w:t xml:space="preserve"> will assist in obtaining insurance based on the dates the scholar enters and leaves the U.S.</w:t>
      </w:r>
      <w:r w:rsidR="002D15A2">
        <w:t xml:space="preserve"> </w:t>
      </w:r>
    </w:p>
    <w:p w14:paraId="42A17B44" w14:textId="77777777" w:rsidR="007D1891" w:rsidRDefault="007D1891" w:rsidP="007D1891">
      <w:pPr>
        <w:rPr>
          <w:b/>
          <w:bCs/>
        </w:rPr>
      </w:pPr>
    </w:p>
    <w:p w14:paraId="436B2B6C" w14:textId="566C767F" w:rsidR="007D1891" w:rsidRDefault="007D1891" w:rsidP="007D1891">
      <w:r>
        <w:rPr>
          <w:b/>
          <w:bCs/>
        </w:rPr>
        <w:t xml:space="preserve">DMV and/or Bank Letter – </w:t>
      </w:r>
      <w:r>
        <w:t xml:space="preserve">if the scholar will obtain a NC Driver’s License or an NC State ID or open a bank account they can </w:t>
      </w:r>
      <w:r w:rsidR="00F31996">
        <w:t>request a support letter from OGE</w:t>
      </w:r>
      <w:r>
        <w:t xml:space="preserve">. </w:t>
      </w:r>
    </w:p>
    <w:p w14:paraId="65E6ACBB" w14:textId="77777777" w:rsidR="007D1891" w:rsidRPr="001F6734" w:rsidRDefault="007D1891" w:rsidP="003F161C">
      <w:pPr>
        <w:rPr>
          <w:b/>
        </w:rPr>
      </w:pPr>
    </w:p>
    <w:p w14:paraId="52DF1577" w14:textId="4FE117A7" w:rsidR="003F3D2D" w:rsidRDefault="001119AF">
      <w:pPr>
        <w:rPr>
          <w:b/>
          <w:color w:val="385623" w:themeColor="accent6" w:themeShade="80"/>
          <w:u w:val="single"/>
        </w:rPr>
      </w:pPr>
      <w:r w:rsidRPr="001F6734">
        <w:rPr>
          <w:b/>
        </w:rPr>
        <w:t>Brave Card</w:t>
      </w:r>
      <w:r w:rsidR="00B81061">
        <w:rPr>
          <w:b/>
        </w:rPr>
        <w:t xml:space="preserve"> – </w:t>
      </w:r>
      <w:r w:rsidR="00B81061">
        <w:t>the department will need to assist the scholar with obtaining a UNCP Brave</w:t>
      </w:r>
      <w:r w:rsidR="003F3D2D">
        <w:t>s</w:t>
      </w:r>
      <w:r w:rsidR="00B81061">
        <w:t xml:space="preserve"> Card. The department can assist with this process by </w:t>
      </w:r>
      <w:r w:rsidR="003F3D2D" w:rsidRPr="002D15A2">
        <w:t>scheduling an appointment with th</w:t>
      </w:r>
      <w:r w:rsidR="002D15A2" w:rsidRPr="002D15A2">
        <w:t>e Braves card office and providing</w:t>
      </w:r>
      <w:r w:rsidR="003F3D2D" w:rsidRPr="002D15A2">
        <w:t xml:space="preserve"> them with the scholar’s Banner ID number. The scholar will need to be present at the appointment for the photo ID</w:t>
      </w:r>
      <w:r w:rsidR="002D15A2" w:rsidRPr="002D15A2">
        <w:t>.</w:t>
      </w:r>
    </w:p>
    <w:p w14:paraId="534759CF" w14:textId="77777777" w:rsidR="003F161C" w:rsidRPr="001F6734" w:rsidRDefault="003F161C">
      <w:pPr>
        <w:rPr>
          <w:b/>
        </w:rPr>
      </w:pPr>
    </w:p>
    <w:p w14:paraId="30B69663" w14:textId="539CD2AE" w:rsidR="001119AF" w:rsidRPr="00B81061" w:rsidRDefault="001119AF">
      <w:r w:rsidRPr="001F6734">
        <w:rPr>
          <w:b/>
        </w:rPr>
        <w:t>Library Access</w:t>
      </w:r>
      <w:r w:rsidR="008B3B05" w:rsidRPr="001F6734">
        <w:rPr>
          <w:b/>
        </w:rPr>
        <w:t>/Tour</w:t>
      </w:r>
      <w:r w:rsidR="00B81061">
        <w:rPr>
          <w:b/>
        </w:rPr>
        <w:t xml:space="preserve"> – </w:t>
      </w:r>
      <w:r w:rsidR="00B81061">
        <w:t>scholars will need access to the UNCP library to assi</w:t>
      </w:r>
      <w:r w:rsidR="002D15A2">
        <w:t xml:space="preserve">st with their research program. </w:t>
      </w:r>
      <w:r w:rsidR="00B81061">
        <w:t xml:space="preserve">The department </w:t>
      </w:r>
      <w:r w:rsidR="002D15A2">
        <w:t xml:space="preserve">should </w:t>
      </w:r>
      <w:r w:rsidR="003F3D2D" w:rsidRPr="002D15A2">
        <w:t>schedule an appointment with the library staff for a tour and database introduction. Please make sure the appointment is made after the scholar obtains the Braves Card as it is needed for library account registration.</w:t>
      </w:r>
    </w:p>
    <w:p w14:paraId="67B4294E" w14:textId="77777777" w:rsidR="001119AF" w:rsidRPr="001F6734" w:rsidRDefault="001119AF">
      <w:pPr>
        <w:rPr>
          <w:b/>
        </w:rPr>
      </w:pPr>
    </w:p>
    <w:p w14:paraId="05A19145" w14:textId="1A406489" w:rsidR="00B81061" w:rsidRPr="00B81061" w:rsidRDefault="001119AF" w:rsidP="00B81061">
      <w:r w:rsidRPr="001F6734">
        <w:rPr>
          <w:b/>
        </w:rPr>
        <w:t>UNCP Email Address</w:t>
      </w:r>
      <w:r w:rsidR="00B81061" w:rsidRPr="00B81061">
        <w:t xml:space="preserve"> </w:t>
      </w:r>
      <w:r w:rsidR="00B81061">
        <w:t>- scholars will need access to obtain a UNCP email address. T</w:t>
      </w:r>
      <w:r w:rsidR="00F31996">
        <w:t>his will be the email address OGE</w:t>
      </w:r>
      <w:r w:rsidR="00B81061">
        <w:t xml:space="preserve"> will use to officially communicate with the scholar, especially with regard to immigration advisement. </w:t>
      </w:r>
      <w:r w:rsidR="003F3D2D" w:rsidRPr="00891A67">
        <w:t xml:space="preserve">See </w:t>
      </w:r>
      <w:r w:rsidR="003F3D2D" w:rsidRPr="002D15A2">
        <w:t>Banner ID and username section</w:t>
      </w:r>
      <w:r w:rsidR="003F3D2D" w:rsidRPr="00891A67">
        <w:t xml:space="preserve"> for additional information.</w:t>
      </w:r>
    </w:p>
    <w:p w14:paraId="224EC82E" w14:textId="77777777" w:rsidR="001119AF" w:rsidRPr="001F6734" w:rsidRDefault="001119AF">
      <w:pPr>
        <w:rPr>
          <w:b/>
        </w:rPr>
      </w:pPr>
    </w:p>
    <w:p w14:paraId="43624475" w14:textId="335D8AC0" w:rsidR="001119AF" w:rsidRDefault="001119AF">
      <w:r w:rsidRPr="001F6734">
        <w:rPr>
          <w:b/>
        </w:rPr>
        <w:t>Campus Tour</w:t>
      </w:r>
      <w:r w:rsidR="00B81061">
        <w:rPr>
          <w:b/>
        </w:rPr>
        <w:t xml:space="preserve"> –</w:t>
      </w:r>
      <w:r w:rsidR="00891A67">
        <w:t xml:space="preserve"> </w:t>
      </w:r>
      <w:r w:rsidR="00B81061">
        <w:t xml:space="preserve">The department </w:t>
      </w:r>
      <w:r w:rsidR="002D15A2">
        <w:t>should</w:t>
      </w:r>
      <w:r w:rsidR="00B81061">
        <w:t xml:space="preserve"> provide a detailed campus tour </w:t>
      </w:r>
      <w:r w:rsidR="002D15A2">
        <w:t xml:space="preserve">introducing scholars to the locations of campus </w:t>
      </w:r>
      <w:r w:rsidR="00B81061">
        <w:t xml:space="preserve">buildings and </w:t>
      </w:r>
      <w:r w:rsidR="002D15A2">
        <w:t xml:space="preserve">showing them </w:t>
      </w:r>
      <w:r w:rsidR="00B81061">
        <w:t xml:space="preserve">where to go for specific services. </w:t>
      </w:r>
    </w:p>
    <w:p w14:paraId="26A0BD52" w14:textId="7F8BB6E5" w:rsidR="00F31996" w:rsidRDefault="00F31996"/>
    <w:p w14:paraId="2DF473AB" w14:textId="392ABFDE" w:rsidR="00F31996" w:rsidRPr="00F31996" w:rsidRDefault="00F31996">
      <w:r w:rsidRPr="00F31996">
        <w:rPr>
          <w:b/>
        </w:rPr>
        <w:t xml:space="preserve">Progress Reports </w:t>
      </w:r>
      <w:r>
        <w:rPr>
          <w:b/>
        </w:rPr>
        <w:t>–</w:t>
      </w:r>
      <w:r w:rsidRPr="00F31996">
        <w:rPr>
          <w:b/>
        </w:rPr>
        <w:t xml:space="preserve"> </w:t>
      </w:r>
      <w:r>
        <w:t>the scholar</w:t>
      </w:r>
      <w:r w:rsidR="005B262E">
        <w:t>’s</w:t>
      </w:r>
      <w:r>
        <w:t xml:space="preserve"> mentor will submit </w:t>
      </w:r>
      <w:r w:rsidR="00B670D4">
        <w:t xml:space="preserve">monthly or </w:t>
      </w:r>
      <w:r>
        <w:t>bi-monthly progress report</w:t>
      </w:r>
      <w:r w:rsidR="00B670D4">
        <w:t>s</w:t>
      </w:r>
      <w:r>
        <w:t xml:space="preserve"> for the duration of the program. </w:t>
      </w:r>
      <w:r w:rsidR="005B262E">
        <w:t>P</w:t>
      </w:r>
      <w:r>
        <w:t xml:space="preserve">rogress reports allow scholars and mentors ensure research is on track, </w:t>
      </w:r>
      <w:r w:rsidR="005B262E">
        <w:t>co</w:t>
      </w:r>
      <w:r w:rsidR="00B670D4">
        <w:t xml:space="preserve">mplications are addressed, </w:t>
      </w:r>
      <w:proofErr w:type="spellStart"/>
      <w:r w:rsidR="00B670D4">
        <w:t>etc</w:t>
      </w:r>
      <w:proofErr w:type="spellEnd"/>
      <w:r w:rsidR="00B670D4">
        <w:t xml:space="preserve">, and </w:t>
      </w:r>
      <w:r w:rsidR="005B262E">
        <w:t>allow</w:t>
      </w:r>
      <w:r w:rsidR="00B670D4">
        <w:t>s</w:t>
      </w:r>
      <w:r w:rsidR="005B262E">
        <w:t xml:space="preserve"> for documentation of research achievements and changes. </w:t>
      </w:r>
    </w:p>
    <w:p w14:paraId="2BE91BBD" w14:textId="77777777" w:rsidR="001119AF" w:rsidRPr="001F6734" w:rsidRDefault="001119AF">
      <w:pPr>
        <w:rPr>
          <w:b/>
        </w:rPr>
      </w:pPr>
    </w:p>
    <w:p w14:paraId="28D9F655" w14:textId="22D37F13" w:rsidR="001119AF" w:rsidRPr="00B81061" w:rsidRDefault="001119AF">
      <w:r w:rsidRPr="001F6734">
        <w:rPr>
          <w:b/>
        </w:rPr>
        <w:t>Mid-Term Evaluation</w:t>
      </w:r>
      <w:r w:rsidR="00B81061">
        <w:rPr>
          <w:b/>
        </w:rPr>
        <w:t xml:space="preserve"> – </w:t>
      </w:r>
      <w:r w:rsidR="00B81061">
        <w:t>SEVP wants to ensure that scholars are making adequate progress on their research program. This is done via a mid-term evaluation. Make sure to schedule this evaluation in the middle of their program and provi</w:t>
      </w:r>
      <w:r w:rsidR="00F943CF">
        <w:t>de the original evaluation to OGE</w:t>
      </w:r>
      <w:r w:rsidR="00B81061">
        <w:t xml:space="preserve"> for the scholar’s file. </w:t>
      </w:r>
    </w:p>
    <w:p w14:paraId="4CCBD818" w14:textId="77777777" w:rsidR="001119AF" w:rsidRPr="001F6734" w:rsidRDefault="001119AF">
      <w:pPr>
        <w:rPr>
          <w:b/>
        </w:rPr>
      </w:pPr>
    </w:p>
    <w:p w14:paraId="432DF9EB" w14:textId="613B569A" w:rsidR="001119AF" w:rsidRPr="001F6734" w:rsidRDefault="001119AF">
      <w:pPr>
        <w:rPr>
          <w:b/>
        </w:rPr>
      </w:pPr>
      <w:r w:rsidRPr="001F6734">
        <w:rPr>
          <w:b/>
        </w:rPr>
        <w:t>Final Presentation</w:t>
      </w:r>
      <w:r w:rsidR="00B81061">
        <w:rPr>
          <w:b/>
        </w:rPr>
        <w:t xml:space="preserve"> – </w:t>
      </w:r>
      <w:r w:rsidR="00B81061">
        <w:t>to ensure the scholar was able to complete their research program or</w:t>
      </w:r>
      <w:r w:rsidR="00891A67">
        <w:t xml:space="preserve"> to</w:t>
      </w:r>
      <w:r w:rsidR="00B81061">
        <w:t xml:space="preserve"> at </w:t>
      </w:r>
      <w:r w:rsidR="00891A67">
        <w:t>least</w:t>
      </w:r>
      <w:r w:rsidR="00B81061">
        <w:t xml:space="preserve"> make adequate progress</w:t>
      </w:r>
      <w:r w:rsidR="008C3DD9">
        <w:t>, a Final Presentation is required. Th</w:t>
      </w:r>
      <w:r w:rsidR="00B81061">
        <w:t>is</w:t>
      </w:r>
      <w:r w:rsidR="00F87D72">
        <w:t xml:space="preserve"> Final Presentation should be a presentation of </w:t>
      </w:r>
      <w:r w:rsidR="0054029A">
        <w:t xml:space="preserve">the </w:t>
      </w:r>
      <w:r w:rsidR="00F87D72">
        <w:t xml:space="preserve">research </w:t>
      </w:r>
      <w:r w:rsidR="0054029A">
        <w:t xml:space="preserve">conducted </w:t>
      </w:r>
      <w:r w:rsidR="00F87D72">
        <w:t xml:space="preserve">with the department, mentor, etc. There is a Final Presentation Form that will need to </w:t>
      </w:r>
      <w:r w:rsidR="00B670D4">
        <w:t>be completed and submitted to OGE</w:t>
      </w:r>
      <w:r w:rsidR="00F87D72">
        <w:t xml:space="preserve">. </w:t>
      </w:r>
      <w:r w:rsidR="00B81061">
        <w:t xml:space="preserve"> Make sure to schedule this </w:t>
      </w:r>
      <w:r w:rsidR="008C3DD9">
        <w:t xml:space="preserve">prior to the departure of the scholar from the U.S. and provide the original form </w:t>
      </w:r>
      <w:r w:rsidR="00B670D4">
        <w:t>to OGE</w:t>
      </w:r>
      <w:r w:rsidR="00B81061">
        <w:t xml:space="preserve"> for the scholar’s file. </w:t>
      </w:r>
    </w:p>
    <w:p w14:paraId="55D9871C" w14:textId="77777777" w:rsidR="008B3B05" w:rsidRPr="001F6734" w:rsidRDefault="008B3B05">
      <w:pPr>
        <w:rPr>
          <w:b/>
        </w:rPr>
      </w:pPr>
    </w:p>
    <w:p w14:paraId="425CCD17" w14:textId="372E6914" w:rsidR="001119AF" w:rsidRPr="008C3DD9" w:rsidRDefault="001119AF">
      <w:r w:rsidRPr="001F6734">
        <w:rPr>
          <w:b/>
        </w:rPr>
        <w:t>Departure Form</w:t>
      </w:r>
      <w:r w:rsidR="00701E17" w:rsidRPr="001F6734">
        <w:rPr>
          <w:b/>
        </w:rPr>
        <w:t xml:space="preserve">/Exit Survey </w:t>
      </w:r>
      <w:r w:rsidR="008C3DD9">
        <w:t>– to ensure the scholar’s SEVIS record is closed appropriately</w:t>
      </w:r>
      <w:r w:rsidR="00891A67">
        <w:t>,</w:t>
      </w:r>
      <w:r w:rsidR="008C3DD9">
        <w:t xml:space="preserve"> the scholar will need to complete and</w:t>
      </w:r>
      <w:r w:rsidR="00B670D4">
        <w:t xml:space="preserve"> submit the Departure Form to OGE. OGE</w:t>
      </w:r>
      <w:r w:rsidR="008C3DD9">
        <w:t xml:space="preserve"> will use </w:t>
      </w:r>
      <w:r w:rsidR="00891A67">
        <w:t xml:space="preserve">this </w:t>
      </w:r>
      <w:r w:rsidR="008C3DD9">
        <w:t>form to ensure</w:t>
      </w:r>
      <w:r w:rsidR="00891A67">
        <w:t xml:space="preserve"> that</w:t>
      </w:r>
      <w:r w:rsidR="008C3DD9">
        <w:t xml:space="preserve"> there are no issues upon departure. This form </w:t>
      </w:r>
      <w:r w:rsidR="0054029A">
        <w:t>should</w:t>
      </w:r>
      <w:r w:rsidR="008C3DD9">
        <w:t xml:space="preserve"> be submitted</w:t>
      </w:r>
      <w:r w:rsidR="0054029A">
        <w:t xml:space="preserve"> along</w:t>
      </w:r>
      <w:r w:rsidR="008C3DD9">
        <w:t xml:space="preserve"> with an Exit Su</w:t>
      </w:r>
      <w:r w:rsidR="00B670D4">
        <w:t xml:space="preserve">rvey. The survey will assist OGE </w:t>
      </w:r>
      <w:r w:rsidR="008C3DD9">
        <w:t xml:space="preserve">with ensuring </w:t>
      </w:r>
      <w:r w:rsidR="00891A67">
        <w:t xml:space="preserve">that </w:t>
      </w:r>
      <w:r w:rsidR="008C3DD9">
        <w:t xml:space="preserve">the program is working </w:t>
      </w:r>
      <w:r w:rsidR="00891A67">
        <w:t xml:space="preserve">in </w:t>
      </w:r>
      <w:r w:rsidR="008C3DD9">
        <w:t>the best interest</w:t>
      </w:r>
      <w:r w:rsidR="00891A67">
        <w:t>s</w:t>
      </w:r>
      <w:r w:rsidR="0054029A">
        <w:t xml:space="preserve"> of the scholar</w:t>
      </w:r>
      <w:r w:rsidR="008C3DD9">
        <w:t xml:space="preserve"> and the department</w:t>
      </w:r>
      <w:r w:rsidR="0054029A">
        <w:t>,</w:t>
      </w:r>
      <w:r w:rsidR="008C3DD9">
        <w:t xml:space="preserve"> and </w:t>
      </w:r>
      <w:r w:rsidR="00891A67">
        <w:t xml:space="preserve">to determine whether improvements </w:t>
      </w:r>
      <w:r w:rsidR="008C3DD9">
        <w:t xml:space="preserve">are needed. </w:t>
      </w:r>
    </w:p>
    <w:p w14:paraId="52240586" w14:textId="0A0000A3" w:rsidR="001119AF" w:rsidRDefault="001119AF">
      <w:r>
        <w:t xml:space="preserve"> </w:t>
      </w:r>
    </w:p>
    <w:sectPr w:rsidR="001119AF" w:rsidSect="003E353F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3F"/>
    <w:rsid w:val="00011C7A"/>
    <w:rsid w:val="00054E13"/>
    <w:rsid w:val="001119AF"/>
    <w:rsid w:val="001D5EB5"/>
    <w:rsid w:val="001F6734"/>
    <w:rsid w:val="00200140"/>
    <w:rsid w:val="002C3D2C"/>
    <w:rsid w:val="002D15A2"/>
    <w:rsid w:val="0036152A"/>
    <w:rsid w:val="003E353F"/>
    <w:rsid w:val="003F161C"/>
    <w:rsid w:val="003F3D2D"/>
    <w:rsid w:val="0044157D"/>
    <w:rsid w:val="0054029A"/>
    <w:rsid w:val="00570C78"/>
    <w:rsid w:val="005B262E"/>
    <w:rsid w:val="00651E4E"/>
    <w:rsid w:val="00701E17"/>
    <w:rsid w:val="007D1891"/>
    <w:rsid w:val="007F33B1"/>
    <w:rsid w:val="0088641B"/>
    <w:rsid w:val="00891A67"/>
    <w:rsid w:val="008B3B05"/>
    <w:rsid w:val="008B76C0"/>
    <w:rsid w:val="008C3DD9"/>
    <w:rsid w:val="009033B5"/>
    <w:rsid w:val="009B6554"/>
    <w:rsid w:val="009E17C7"/>
    <w:rsid w:val="009E2B85"/>
    <w:rsid w:val="00B670D4"/>
    <w:rsid w:val="00B81061"/>
    <w:rsid w:val="00BC4087"/>
    <w:rsid w:val="00C04D70"/>
    <w:rsid w:val="00D61051"/>
    <w:rsid w:val="00D73800"/>
    <w:rsid w:val="00F13F81"/>
    <w:rsid w:val="00F176CC"/>
    <w:rsid w:val="00F31996"/>
    <w:rsid w:val="00F87D72"/>
    <w:rsid w:val="00F9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A1B417"/>
  <w15:chartTrackingRefBased/>
  <w15:docId w15:val="{882362B0-3AFA-4352-BE52-9A2233C4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353F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5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0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C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C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C78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7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2.uncp.edu/ucm/logos/wordmark/uncp_wordmark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4D99-1A07-40B5-8223-C949744B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ll</dc:creator>
  <cp:keywords/>
  <dc:description/>
  <cp:lastModifiedBy>Jessica Hall</cp:lastModifiedBy>
  <cp:revision>3</cp:revision>
  <dcterms:created xsi:type="dcterms:W3CDTF">2019-02-20T17:59:00Z</dcterms:created>
  <dcterms:modified xsi:type="dcterms:W3CDTF">2019-02-20T18:05:00Z</dcterms:modified>
</cp:coreProperties>
</file>